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44D1" w14:textId="77777777" w:rsidR="00BF4FBF" w:rsidRDefault="00C57494" w:rsidP="00C57494">
      <w:pPr>
        <w:pStyle w:val="a3"/>
        <w:rPr>
          <w:rFonts w:hint="eastAsia"/>
        </w:rPr>
      </w:pPr>
      <w:r>
        <w:rPr>
          <w:rFonts w:hint="eastAsia"/>
        </w:rPr>
        <w:t>統計遺伝学試験</w:t>
      </w:r>
    </w:p>
    <w:p w14:paraId="65D9D426" w14:textId="77777777" w:rsidR="00C57494" w:rsidRDefault="00C57494" w:rsidP="00C57494">
      <w:pPr>
        <w:wordWrap w:val="0"/>
        <w:jc w:val="right"/>
        <w:rPr>
          <w:rFonts w:hint="eastAsia"/>
        </w:rPr>
      </w:pPr>
      <w:r>
        <w:rPr>
          <w:rFonts w:hint="eastAsia"/>
        </w:rPr>
        <w:t>農学研究科</w:t>
      </w:r>
      <w:r w:rsidR="009E7758">
        <w:t xml:space="preserve"> </w:t>
      </w:r>
      <w:r>
        <w:rPr>
          <w:rFonts w:hint="eastAsia"/>
        </w:rPr>
        <w:t>農学専攻</w:t>
      </w:r>
      <w:r w:rsidR="009E7758">
        <w:t xml:space="preserve"> </w:t>
      </w:r>
      <w:r>
        <w:rPr>
          <w:rFonts w:hint="eastAsia"/>
        </w:rPr>
        <w:t>育種学研究室</w:t>
      </w:r>
    </w:p>
    <w:p w14:paraId="70ACA7EB" w14:textId="77777777" w:rsidR="00C57494" w:rsidRDefault="00C57494" w:rsidP="00C57494">
      <w:pPr>
        <w:jc w:val="right"/>
      </w:pPr>
      <w:r>
        <w:rPr>
          <w:rFonts w:hint="eastAsia"/>
        </w:rPr>
        <w:t>修士</w:t>
      </w:r>
      <w:r>
        <w:t>1</w:t>
      </w:r>
      <w:r>
        <w:rPr>
          <w:rFonts w:hint="eastAsia"/>
        </w:rPr>
        <w:t>回生</w:t>
      </w:r>
    </w:p>
    <w:p w14:paraId="2AB2D4B7" w14:textId="77777777" w:rsidR="00C57494" w:rsidRDefault="00C57494" w:rsidP="00C57494">
      <w:pPr>
        <w:wordWrap w:val="0"/>
        <w:jc w:val="right"/>
        <w:rPr>
          <w:rFonts w:hint="eastAsia"/>
        </w:rPr>
      </w:pPr>
      <w:r>
        <w:rPr>
          <w:rFonts w:hint="eastAsia"/>
        </w:rPr>
        <w:t>山宮</w:t>
      </w:r>
      <w:r>
        <w:t xml:space="preserve"> </w:t>
      </w:r>
      <w:r>
        <w:rPr>
          <w:rFonts w:hint="eastAsia"/>
        </w:rPr>
        <w:t>拓馬</w:t>
      </w:r>
    </w:p>
    <w:p w14:paraId="29972B27" w14:textId="77777777" w:rsidR="00C57494" w:rsidRDefault="00C57494" w:rsidP="00C57494">
      <w:pPr>
        <w:jc w:val="left"/>
        <w:rPr>
          <w:rFonts w:hint="eastAsia"/>
        </w:rPr>
      </w:pPr>
    </w:p>
    <w:p w14:paraId="275F3343" w14:textId="61F3589D" w:rsidR="003028E5" w:rsidRDefault="00C57494" w:rsidP="00C57494">
      <w:pPr>
        <w:jc w:val="left"/>
        <w:rPr>
          <w:rFonts w:hint="eastAsia"/>
        </w:rPr>
      </w:pPr>
      <w:r>
        <w:t xml:space="preserve"> </w:t>
      </w:r>
      <w:r w:rsidR="003028E5">
        <w:rPr>
          <w:rFonts w:hint="eastAsia"/>
        </w:rPr>
        <w:t xml:space="preserve"> </w:t>
      </w:r>
      <w:r w:rsidR="003028E5">
        <w:rPr>
          <w:rFonts w:hint="eastAsia"/>
        </w:rPr>
        <w:t>本授業において、行列とグラフ理論について様々なことを学びました。学期のはじめの時点では、行列については計算方法を理解している、固</w:t>
      </w:r>
      <w:r w:rsidR="002E69FD">
        <w:rPr>
          <w:rFonts w:hint="eastAsia"/>
        </w:rPr>
        <w:t>有値分解を知っている程度、グラフ理論は全く知識がない状態で、それぞれデータを扱う上でどのように役立てるかということについては無知でした。講義を通して、行列で表される莫大な数のデータを変換して、人間が読み取り可能な程度</w:t>
      </w:r>
      <w:r w:rsidR="003028E5">
        <w:rPr>
          <w:rFonts w:hint="eastAsia"/>
        </w:rPr>
        <w:t>のデータを抽出するための</w:t>
      </w:r>
      <w:r w:rsidR="002E69FD">
        <w:rPr>
          <w:rFonts w:hint="eastAsia"/>
        </w:rPr>
        <w:t>様々な</w:t>
      </w:r>
      <w:r w:rsidR="003028E5">
        <w:rPr>
          <w:rFonts w:hint="eastAsia"/>
        </w:rPr>
        <w:t>変換法が存在することを学びま</w:t>
      </w:r>
      <w:r w:rsidR="002E69FD">
        <w:rPr>
          <w:rFonts w:hint="eastAsia"/>
        </w:rPr>
        <w:t>した。グラフ理論においては、現実のネットワーク関係を表現することのできる様々なグラフが存在することを学びました</w:t>
      </w:r>
      <w:r w:rsidR="003028E5">
        <w:rPr>
          <w:rFonts w:hint="eastAsia"/>
        </w:rPr>
        <w:t>。</w:t>
      </w:r>
      <w:r w:rsidR="002E69FD">
        <w:rPr>
          <w:rFonts w:hint="eastAsia"/>
        </w:rPr>
        <w:t>グラフは</w:t>
      </w:r>
      <w:r w:rsidR="00A340EC">
        <w:rPr>
          <w:rFonts w:hint="eastAsia"/>
        </w:rPr>
        <w:t>行列と密接な関係があり、グラフを扱う上では行</w:t>
      </w:r>
      <w:r w:rsidR="002E69FD">
        <w:rPr>
          <w:rFonts w:hint="eastAsia"/>
        </w:rPr>
        <w:t>列の計算の応用が有用</w:t>
      </w:r>
      <w:r w:rsidR="00A340EC">
        <w:rPr>
          <w:rFonts w:hint="eastAsia"/>
        </w:rPr>
        <w:t>なことがわかりました。</w:t>
      </w:r>
    </w:p>
    <w:p w14:paraId="0A3E5EBF" w14:textId="239FEA1B" w:rsidR="0005456C" w:rsidRDefault="00A340EC" w:rsidP="00C57494">
      <w:pPr>
        <w:jc w:val="left"/>
        <w:rPr>
          <w:rFonts w:hint="eastAsia"/>
        </w:rPr>
      </w:pPr>
      <w:r>
        <w:rPr>
          <w:rFonts w:hint="eastAsia"/>
        </w:rPr>
        <w:t xml:space="preserve">　さて、レビュー“</w:t>
      </w:r>
      <w:r>
        <w:t>Role of Network-based Analytics in Precision Oncology”</w:t>
      </w:r>
      <w:r>
        <w:rPr>
          <w:rFonts w:hint="eastAsia"/>
        </w:rPr>
        <w:t>の内容を理解する上で、今回学んだことがどのように役立てられたか、ということになりますが、率直に言うと、本レビューの内容は自分には難しく、特に細かい計算モデルについてはほとんど理解できませんでした。しかしながら、</w:t>
      </w:r>
      <w:r w:rsidR="0005456C">
        <w:rPr>
          <w:rFonts w:hint="eastAsia"/>
        </w:rPr>
        <w:t>ある程度の感覚的理解が可能な部分もありました。</w:t>
      </w:r>
      <w:r w:rsidR="009E7758">
        <w:rPr>
          <w:rFonts w:hint="eastAsia"/>
        </w:rPr>
        <w:t>例えば</w:t>
      </w:r>
      <w:r w:rsidR="009E7758">
        <w:t>Fig.2</w:t>
      </w:r>
      <w:r w:rsidR="009E7758">
        <w:rPr>
          <w:rFonts w:hint="eastAsia"/>
        </w:rPr>
        <w:t>に示されているネットワークデータとゲノミックプロファイルからモデル作成をして、表現型を推定したり、癌の原因となるモジュールの特定をしたりする</w:t>
      </w:r>
      <w:r w:rsidR="0005456C">
        <w:t>3</w:t>
      </w:r>
      <w:r w:rsidR="0005456C">
        <w:rPr>
          <w:rFonts w:hint="eastAsia"/>
        </w:rPr>
        <w:t>つの</w:t>
      </w:r>
      <w:r w:rsidR="009E7758">
        <w:rPr>
          <w:rFonts w:hint="eastAsia"/>
        </w:rPr>
        <w:t>方法について、ネットワークデータやゲノミックプロファイルを行列として計算可能なデータに変換して、様々な処理</w:t>
      </w:r>
      <w:r w:rsidR="0005456C">
        <w:rPr>
          <w:rFonts w:hint="eastAsia"/>
        </w:rPr>
        <w:t>を施して予想モデルを立てるのだろう、と理解しました</w:t>
      </w:r>
      <w:r w:rsidR="009E7758">
        <w:rPr>
          <w:rFonts w:hint="eastAsia"/>
        </w:rPr>
        <w:t>。</w:t>
      </w:r>
      <w:r w:rsidR="0005456C">
        <w:rPr>
          <w:rFonts w:hint="eastAsia"/>
        </w:rPr>
        <w:t>以前だと、それぞれのインプットデータをどのように扱うのか全くわからなかったと思います。プロセスの違いの意味合いについても</w:t>
      </w:r>
      <w:r w:rsidR="002E69FD">
        <w:rPr>
          <w:rFonts w:hint="eastAsia"/>
        </w:rPr>
        <w:t>、数式の扱い方の違いをイメージすることで、それぞれの特性や長所、短所について理解が深まった</w:t>
      </w:r>
      <w:r w:rsidR="0005456C">
        <w:rPr>
          <w:rFonts w:hint="eastAsia"/>
        </w:rPr>
        <w:t>ように思います。</w:t>
      </w:r>
    </w:p>
    <w:p w14:paraId="15C56ADB" w14:textId="1399FE0C" w:rsidR="001015E6" w:rsidRDefault="0005456C" w:rsidP="00C57494">
      <w:pPr>
        <w:jc w:val="left"/>
        <w:rPr>
          <w:rFonts w:hint="eastAsia"/>
        </w:rPr>
      </w:pPr>
      <w:r>
        <w:rPr>
          <w:rFonts w:hint="eastAsia"/>
        </w:rPr>
        <w:t xml:space="preserve">　</w:t>
      </w:r>
      <w:bookmarkStart w:id="0" w:name="_GoBack"/>
      <w:bookmarkEnd w:id="0"/>
    </w:p>
    <w:p w14:paraId="1ADDAA00" w14:textId="681A7EEB" w:rsidR="00A340EC" w:rsidRPr="00C57494" w:rsidRDefault="00A340EC" w:rsidP="00C57494">
      <w:pPr>
        <w:jc w:val="left"/>
        <w:rPr>
          <w:rFonts w:hint="eastAsia"/>
        </w:rPr>
      </w:pPr>
    </w:p>
    <w:sectPr w:rsidR="00A340EC" w:rsidRPr="00C57494" w:rsidSect="00BF4FB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94"/>
    <w:rsid w:val="0005456C"/>
    <w:rsid w:val="001015E6"/>
    <w:rsid w:val="002E69FD"/>
    <w:rsid w:val="003028E5"/>
    <w:rsid w:val="007F7330"/>
    <w:rsid w:val="008F7E17"/>
    <w:rsid w:val="009E7758"/>
    <w:rsid w:val="00A340EC"/>
    <w:rsid w:val="00BF4FBF"/>
    <w:rsid w:val="00C5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7246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749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57494"/>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749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57494"/>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A13B-AC7F-D347-B020-C73E3943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1</Words>
  <Characters>693</Characters>
  <Application>Microsoft Macintosh Word</Application>
  <DocSecurity>0</DocSecurity>
  <Lines>5</Lines>
  <Paragraphs>1</Paragraphs>
  <ScaleCrop>false</ScaleCrop>
  <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宮 拓馬</dc:creator>
  <cp:keywords/>
  <dc:description/>
  <cp:lastModifiedBy>山宮 拓馬</cp:lastModifiedBy>
  <cp:revision>3</cp:revision>
  <dcterms:created xsi:type="dcterms:W3CDTF">2018-07-31T03:23:00Z</dcterms:created>
  <dcterms:modified xsi:type="dcterms:W3CDTF">2018-07-31T05:58:00Z</dcterms:modified>
</cp:coreProperties>
</file>